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C92901">
            <w:pPr>
              <w:rPr>
                <w:rFonts w:ascii="Helvetica" w:hAnsi="Helvetica"/>
              </w:rPr>
            </w:pPr>
            <w:r w:rsidRPr="00C92901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4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878DB" w:rsidP="00301B57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Hourly Staf</w:t>
            </w:r>
            <w:r w:rsidR="00301B57">
              <w:rPr>
                <w:rFonts w:ascii="Helvetica" w:hAnsi="Helvetica"/>
                <w:sz w:val="16"/>
              </w:rPr>
              <w:t>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301B57" w:rsidRPr="008416CB" w:rsidTr="00301B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301B57" w:rsidRPr="008416CB" w:rsidRDefault="00301B5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1B57" w:rsidRPr="00FB6010" w:rsidRDefault="00301B57" w:rsidP="00466F6D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FB6010">
              <w:rPr>
                <w:rFonts w:ascii="Helvetica" w:hAnsi="Helvetica"/>
                <w:b/>
                <w:sz w:val="22"/>
                <w:szCs w:val="22"/>
              </w:rPr>
              <w:t>Twelve Eighty – Line Cook</w:t>
            </w:r>
          </w:p>
        </w:tc>
      </w:tr>
      <w:tr w:rsidR="00301B57" w:rsidRPr="008416CB" w:rsidTr="00301B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1B57" w:rsidRPr="008416CB" w:rsidRDefault="00301B5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301B57" w:rsidRPr="00FB6010" w:rsidRDefault="00301B57" w:rsidP="00466F6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01B57" w:rsidRPr="008416CB" w:rsidTr="00301B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301B57" w:rsidRPr="008416CB" w:rsidRDefault="00301B5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1B57" w:rsidRPr="00FB6010" w:rsidRDefault="00301B57" w:rsidP="00466F6D">
            <w:pPr>
              <w:rPr>
                <w:rFonts w:ascii="Helvetica" w:hAnsi="Helvetica"/>
                <w:sz w:val="22"/>
                <w:szCs w:val="22"/>
              </w:rPr>
            </w:pPr>
            <w:r w:rsidRPr="00FB6010">
              <w:rPr>
                <w:rFonts w:ascii="Helvetica" w:hAnsi="Helvetica"/>
                <w:sz w:val="22"/>
                <w:szCs w:val="22"/>
              </w:rPr>
              <w:t>September 1 to April 30</w:t>
            </w:r>
          </w:p>
          <w:p w:rsidR="00301B57" w:rsidRPr="00FB6010" w:rsidRDefault="00301B57" w:rsidP="00466F6D">
            <w:pPr>
              <w:rPr>
                <w:rFonts w:ascii="Helvetica" w:hAnsi="Helvetica"/>
                <w:sz w:val="22"/>
                <w:szCs w:val="22"/>
              </w:rPr>
            </w:pPr>
            <w:r w:rsidRPr="00FB6010">
              <w:rPr>
                <w:rFonts w:ascii="Helvetica" w:hAnsi="Helvetica"/>
                <w:sz w:val="22"/>
                <w:szCs w:val="22"/>
              </w:rPr>
              <w:t>May 1 to August 31</w:t>
            </w:r>
          </w:p>
        </w:tc>
      </w:tr>
      <w:tr w:rsidR="00301B57" w:rsidRPr="008416CB" w:rsidTr="00301B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1B57" w:rsidRPr="008416CB" w:rsidRDefault="00301B5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301B57" w:rsidRPr="00FB6010" w:rsidRDefault="00301B57" w:rsidP="00466F6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01B57" w:rsidRPr="008416CB" w:rsidTr="00301B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301B57" w:rsidRPr="008416CB" w:rsidRDefault="00301B5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1B57" w:rsidRPr="00FB6010" w:rsidRDefault="00301B57" w:rsidP="00466F6D">
            <w:pPr>
              <w:rPr>
                <w:rFonts w:ascii="Helvetica" w:hAnsi="Helvetica"/>
                <w:sz w:val="22"/>
                <w:szCs w:val="22"/>
              </w:rPr>
            </w:pPr>
            <w:r w:rsidRPr="00FB6010">
              <w:rPr>
                <w:rFonts w:ascii="Helvetica" w:hAnsi="Helvetica"/>
                <w:sz w:val="22"/>
                <w:szCs w:val="22"/>
              </w:rPr>
              <w:t>Kitchen Manager and Assistant Kitchen Manager</w:t>
            </w:r>
          </w:p>
        </w:tc>
      </w:tr>
      <w:tr w:rsidR="007C1F66" w:rsidRPr="008416CB" w:rsidTr="00301B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301B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Refer to MSU </w:t>
            </w:r>
            <w:r w:rsidR="00061282" w:rsidRPr="008416CB">
              <w:rPr>
                <w:rFonts w:ascii="Helvetica" w:hAnsi="Helvetica"/>
                <w:sz w:val="22"/>
                <w:szCs w:val="22"/>
              </w:rPr>
              <w:t>OPERATING POLICY 2.2 - EMPLOYMENT (WAGES)</w:t>
            </w:r>
          </w:p>
        </w:tc>
      </w:tr>
      <w:tr w:rsidR="007C1F66" w:rsidRPr="008416CB" w:rsidTr="00301B5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301B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301B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ariabl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301B57">
            <w:pPr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301B57">
              <w:rPr>
                <w:rFonts w:ascii="Helvetica" w:hAnsi="Helvetica"/>
                <w:sz w:val="22"/>
                <w:szCs w:val="22"/>
              </w:rPr>
              <w:t>To prepare and cook the freshest, top quality food as per Twelve Eighty specifications and per server’s order.</w:t>
            </w:r>
            <w:proofErr w:type="gramEnd"/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301B5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perations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301B57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1B57" w:rsidRPr="00301B57" w:rsidRDefault="00301B57" w:rsidP="00301B5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Set up of workstation in the most efficient way to meet business needs and requirements</w:t>
            </w:r>
          </w:p>
          <w:p w:rsidR="00301B57" w:rsidRPr="00301B57" w:rsidRDefault="00301B57" w:rsidP="00301B5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Prepare and present items in your area to meet Twelve Eighty specifications and server’s orders</w:t>
            </w:r>
          </w:p>
          <w:p w:rsidR="00301B57" w:rsidRPr="00301B57" w:rsidRDefault="00301B57" w:rsidP="00301B5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Stock the area as needed and after peak periods</w:t>
            </w:r>
          </w:p>
          <w:p w:rsidR="00301B57" w:rsidRPr="00301B57" w:rsidRDefault="00301B57" w:rsidP="00301B5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Minimize wastage by using methods as outlined in the food manual</w:t>
            </w:r>
          </w:p>
          <w:p w:rsidR="007C1F66" w:rsidRPr="008416CB" w:rsidRDefault="00301B57" w:rsidP="00301B5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Keep area clean at all times to prevent injury and bacteria growth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301B5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01B57" w:rsidRPr="00301B57" w:rsidRDefault="00301B57" w:rsidP="00301B5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Assist with dishwashing and garbage removal</w:t>
            </w:r>
          </w:p>
          <w:p w:rsidR="00301B57" w:rsidRPr="00301B57" w:rsidRDefault="00301B57" w:rsidP="00301B5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Assist with putting away deliveries</w:t>
            </w:r>
          </w:p>
          <w:p w:rsidR="007C1F66" w:rsidRPr="008416CB" w:rsidRDefault="00301B57" w:rsidP="00301B5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Other duties as assigned by the Manager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1B57" w:rsidRPr="00301B57" w:rsidRDefault="00301B57" w:rsidP="00301B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Skills in verbal communication required to deal with customers and others within the organizations</w:t>
            </w:r>
          </w:p>
          <w:p w:rsidR="00301B57" w:rsidRPr="00301B57" w:rsidRDefault="00301B57" w:rsidP="00301B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Must have organizational skills</w:t>
            </w:r>
          </w:p>
          <w:p w:rsidR="007C1F66" w:rsidRPr="008416CB" w:rsidRDefault="00301B57" w:rsidP="00301B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Background in customer service oriented industry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301B57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B6010">
              <w:rPr>
                <w:rFonts w:ascii="Helvetica" w:hAnsi="Helvetica"/>
                <w:sz w:val="22"/>
                <w:szCs w:val="22"/>
              </w:rPr>
              <w:t>Ability to make decisions quickly and often without warning (i.e. customer service situations)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1B57" w:rsidRPr="00301B57" w:rsidRDefault="00301B57" w:rsidP="00301B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 xml:space="preserve">Work environment is pleasant but challenging.  Often the line cook is performing several tasks </w:t>
            </w:r>
            <w:r w:rsidRPr="00301B57">
              <w:rPr>
                <w:rFonts w:ascii="Helvetica" w:hAnsi="Helvetica"/>
                <w:sz w:val="22"/>
                <w:szCs w:val="22"/>
              </w:rPr>
              <w:lastRenderedPageBreak/>
              <w:t>simultaneously</w:t>
            </w:r>
          </w:p>
          <w:p w:rsidR="00301B57" w:rsidRPr="00301B57" w:rsidRDefault="00301B57" w:rsidP="00301B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Loud volume, noisy, smoky environment</w:t>
            </w:r>
          </w:p>
          <w:p w:rsidR="00301B57" w:rsidRPr="00301B57" w:rsidRDefault="00301B57" w:rsidP="00301B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Potential risk of personal injury</w:t>
            </w:r>
          </w:p>
          <w:p w:rsidR="00301B57" w:rsidRPr="00301B57" w:rsidRDefault="00301B57" w:rsidP="00301B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Late evenings and weekends</w:t>
            </w:r>
          </w:p>
          <w:p w:rsidR="007C1F66" w:rsidRPr="008416CB" w:rsidRDefault="00301B57" w:rsidP="00301B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Some heavy lifting may be require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1B57" w:rsidRPr="00301B57" w:rsidRDefault="00301B57" w:rsidP="00301B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Past restaurant experience preferred</w:t>
            </w:r>
          </w:p>
          <w:p w:rsidR="00301B57" w:rsidRPr="00301B57" w:rsidRDefault="00301B57" w:rsidP="00301B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Experience in campus environment preferred</w:t>
            </w:r>
          </w:p>
          <w:p w:rsidR="007C1F66" w:rsidRPr="008416CB" w:rsidRDefault="00301B57" w:rsidP="00301B5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01B57">
              <w:rPr>
                <w:rFonts w:ascii="Helvetica" w:hAnsi="Helvetica"/>
                <w:sz w:val="22"/>
                <w:szCs w:val="22"/>
              </w:rPr>
              <w:t>Some computer experience is an asset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301B57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FB6010">
              <w:rPr>
                <w:rFonts w:ascii="Helvetica" w:hAnsi="Helvetica"/>
                <w:sz w:val="22"/>
                <w:szCs w:val="22"/>
              </w:rPr>
              <w:t>P.O.S., printer, sharp knives, tongs, ladles, serving spoons, various cooking equipment, (oven, fryers, broiler, stove top, dishwasher)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66" w:rsidRDefault="000878DB">
      <w:r>
        <w:separator/>
      </w:r>
    </w:p>
  </w:endnote>
  <w:endnote w:type="continuationSeparator" w:id="0">
    <w:p w:rsidR="007C1F66" w:rsidRDefault="000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C92901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C92901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F81929">
      <w:rPr>
        <w:rStyle w:val="PageNumber"/>
        <w:rFonts w:ascii="Helvetica" w:hAnsi="Helvetica"/>
        <w:noProof/>
        <w:sz w:val="16"/>
        <w:szCs w:val="16"/>
      </w:rPr>
      <w:t>2</w:t>
    </w:r>
    <w:r w:rsidR="00C92901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C92901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DE7081">
      <w:rPr>
        <w:rFonts w:ascii="Helvetica" w:hAnsi="Helvetica"/>
        <w:noProof/>
        <w:sz w:val="16"/>
      </w:rPr>
      <w:t>P:\DEPARTS\ADMIN\Jess and Victoria shared documents\Job Descriptions\2014-2015 JOB DESCRIPTIONS\TwelvEighty\Line Cook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 </w:t>
    </w:r>
    <w:r w:rsidR="00DE7081">
      <w:rPr>
        <w:sz w:val="16"/>
      </w:rPr>
      <w:tab/>
      <w:t xml:space="preserve">                                                                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F81929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66" w:rsidRDefault="000878DB">
      <w:r>
        <w:separator/>
      </w:r>
    </w:p>
  </w:footnote>
  <w:footnote w:type="continuationSeparator" w:id="0">
    <w:p w:rsidR="007C1F66" w:rsidRDefault="000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301B57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Line Cook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61282"/>
    <w:rsid w:val="000878DB"/>
    <w:rsid w:val="002D65D7"/>
    <w:rsid w:val="00301B57"/>
    <w:rsid w:val="003C1FF6"/>
    <w:rsid w:val="006D49BE"/>
    <w:rsid w:val="007C1F66"/>
    <w:rsid w:val="008416CB"/>
    <w:rsid w:val="00952798"/>
    <w:rsid w:val="00B328EF"/>
    <w:rsid w:val="00C92901"/>
    <w:rsid w:val="00CD4B86"/>
    <w:rsid w:val="00DE7081"/>
    <w:rsid w:val="00F8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1A2C-3EED-4607-AF46-1D499182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6-09-06T16:04:00Z</dcterms:created>
  <dcterms:modified xsi:type="dcterms:W3CDTF">2016-09-06T16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  <property fmtid="{D5CDD505-2E9C-101B-9397-08002B2CF9AE}" pid="7" name="_MarkAsFinal">
    <vt:bool>true</vt:bool>
  </property>
</Properties>
</file>